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8A0" w:rsidRDefault="000748A0" w:rsidP="000748A0">
      <w:pPr>
        <w:pStyle w:val="ConsPlusTitle"/>
        <w:widowControl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748A0" w:rsidRDefault="000748A0" w:rsidP="000748A0">
      <w:pPr>
        <w:pStyle w:val="ConsPlusTitle"/>
        <w:widowControl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748A0" w:rsidRDefault="000748A0" w:rsidP="000748A0">
      <w:pPr>
        <w:pStyle w:val="ConsPlusTitle"/>
        <w:widowControl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748A0" w:rsidRDefault="000748A0" w:rsidP="000748A0">
      <w:pPr>
        <w:pStyle w:val="ConsPlusTitle"/>
        <w:widowControl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E11EF7" w:rsidRDefault="00E11EF7" w:rsidP="000254EB">
      <w:pPr>
        <w:pStyle w:val="ConsPlusTitle"/>
        <w:widowControl/>
        <w:ind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254EB" w:rsidRDefault="000254EB" w:rsidP="000748A0">
      <w:pPr>
        <w:pStyle w:val="ConsPlusTitle"/>
        <w:widowControl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DE6F96" w:rsidRDefault="00DE6F96" w:rsidP="00DE6F96">
      <w:pPr>
        <w:pStyle w:val="ConsPlusTitle"/>
        <w:ind w:left="-567" w:right="3826"/>
        <w:jc w:val="both"/>
        <w:rPr>
          <w:rFonts w:ascii="Times New Roman" w:hAnsi="Times New Roman" w:cs="Times New Roman"/>
          <w:b w:val="0"/>
          <w:sz w:val="36"/>
          <w:szCs w:val="28"/>
        </w:rPr>
      </w:pPr>
    </w:p>
    <w:p w:rsidR="00DE6F96" w:rsidRDefault="00DE6F96" w:rsidP="00DE6F96">
      <w:pPr>
        <w:pStyle w:val="ConsPlusTitle"/>
        <w:ind w:left="-567" w:right="3826"/>
        <w:jc w:val="both"/>
        <w:rPr>
          <w:rFonts w:ascii="Times New Roman" w:hAnsi="Times New Roman" w:cs="Times New Roman"/>
          <w:b w:val="0"/>
          <w:sz w:val="36"/>
          <w:szCs w:val="28"/>
        </w:rPr>
      </w:pPr>
    </w:p>
    <w:p w:rsidR="000254EB" w:rsidRPr="00413EF4" w:rsidRDefault="00E327ED" w:rsidP="00DE6F96">
      <w:pPr>
        <w:pStyle w:val="ConsPlusTitle"/>
        <w:ind w:left="-567"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ечня должностных лиц государственных казенных учреждений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Республики Татарстан – лесничеств, подведомственных Министерству лесного хозяйства Республики Татарстан, уполномоченных на осуществление федерального государственного лесного контроля (надзора) в лесах, расположенных на землях лесного фонда</w:t>
      </w:r>
    </w:p>
    <w:p w:rsidR="000254EB" w:rsidRDefault="000254EB" w:rsidP="000748A0">
      <w:pPr>
        <w:pStyle w:val="ConsPlusTitle"/>
        <w:widowControl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9A2FA2" w:rsidRPr="005C2F50" w:rsidRDefault="009A2FA2" w:rsidP="00A64AD8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341A85" w:rsidRDefault="00E327ED" w:rsidP="003D7E2B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96 Лесного кодекса Российской Федерации</w:t>
      </w:r>
      <w:r w:rsidR="00E94EE5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30 июня 2021 года № 1098 «О федеральном государстве</w:t>
      </w:r>
      <w:r w:rsidR="00DE6F96">
        <w:rPr>
          <w:rFonts w:ascii="Times New Roman" w:hAnsi="Times New Roman" w:cs="Times New Roman"/>
          <w:sz w:val="28"/>
          <w:szCs w:val="28"/>
        </w:rPr>
        <w:t>нном лесном контроле (надзоре)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7299A">
        <w:rPr>
          <w:rFonts w:ascii="Times New Roman" w:hAnsi="Times New Roman" w:cs="Times New Roman"/>
          <w:sz w:val="28"/>
          <w:szCs w:val="28"/>
        </w:rPr>
        <w:t xml:space="preserve"> р и </w:t>
      </w:r>
      <w:proofErr w:type="gramStart"/>
      <w:r w:rsidR="00E7299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7299A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591EFF" w:rsidRDefault="00591EFF" w:rsidP="00A64AD8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F76" w:rsidRDefault="009A2AF7" w:rsidP="00E327ED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еречень должностных лиц государственных казенных учреждений Республики Татарстан – лесничеств, подведомственных Министерству лесного хозяйства Республики Татарстан, уполномоченных на осуществление федерального государственного лесного контроля (надзора) в лесах, расположенных на землях лесного фонда (далее Перечень).</w:t>
      </w:r>
    </w:p>
    <w:p w:rsidR="009A2AF7" w:rsidRDefault="009A2AF7" w:rsidP="00E327ED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ам, перечисленным в Перечне, при осуществлении федерального государственного лесного контроля (надзора) в лесах, расположенных на землях лесного фонда, руководствоваться нормами законодательства Российской Федерации в установленной сфере деятельности.</w:t>
      </w:r>
    </w:p>
    <w:p w:rsidR="00E94EE5" w:rsidRDefault="00E94EE5" w:rsidP="00E94EE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EE5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лесного хозяйства Республики Татарстан от</w:t>
      </w:r>
      <w:r>
        <w:rPr>
          <w:rFonts w:ascii="Times New Roman" w:hAnsi="Times New Roman" w:cs="Times New Roman"/>
          <w:sz w:val="28"/>
          <w:szCs w:val="28"/>
        </w:rPr>
        <w:t xml:space="preserve"> 20.12.2021 № 694-осн «Об утверждении Перечня должностных лиц государственных казенных учреждений Республики Татарстан – лесничеств, подведомственных Министерству лесного хозяйства Республики Татарстан, уполномоченных на осуществление федерального государственного лесного контроля (надзора)».</w:t>
      </w:r>
    </w:p>
    <w:p w:rsidR="009A2AF7" w:rsidRDefault="009A2AF7" w:rsidP="009A2AF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му отделу (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и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направить настоящий приказ на государственную регистрацию в Министерство юстиции Республики Татарстан в установленном порядке.</w:t>
      </w:r>
    </w:p>
    <w:p w:rsidR="00D222EE" w:rsidRPr="009A2AF7" w:rsidRDefault="00D222EE" w:rsidP="009A2AF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F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CC720E" w:rsidRPr="009A2AF7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министра И.Н. </w:t>
      </w:r>
      <w:proofErr w:type="spellStart"/>
      <w:r w:rsidR="00CC720E" w:rsidRPr="009A2AF7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 w:rsidR="00CC720E" w:rsidRPr="009A2AF7">
        <w:rPr>
          <w:rFonts w:ascii="Times New Roman" w:hAnsi="Times New Roman" w:cs="Times New Roman"/>
          <w:sz w:val="28"/>
          <w:szCs w:val="28"/>
        </w:rPr>
        <w:t>.</w:t>
      </w:r>
    </w:p>
    <w:p w:rsidR="00DE6F96" w:rsidRDefault="00DE6F96" w:rsidP="000748A0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0748A0" w:rsidRDefault="000748A0" w:rsidP="000748A0">
      <w:pPr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687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.А.</w:t>
      </w:r>
      <w:r w:rsidR="006C6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6F96">
        <w:rPr>
          <w:rFonts w:ascii="Times New Roman" w:hAnsi="Times New Roman" w:cs="Times New Roman"/>
          <w:sz w:val="28"/>
          <w:szCs w:val="28"/>
        </w:rPr>
        <w:t>Кузюров</w:t>
      </w:r>
      <w:proofErr w:type="spellEnd"/>
    </w:p>
    <w:p w:rsidR="003D7E2B" w:rsidRPr="003D7E2B" w:rsidRDefault="003D7E2B" w:rsidP="003D7E2B">
      <w:pPr>
        <w:spacing w:after="0" w:line="240" w:lineRule="auto"/>
        <w:ind w:left="7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</w:t>
      </w:r>
      <w:r w:rsidRPr="003D7E2B">
        <w:rPr>
          <w:rFonts w:ascii="Times New Roman" w:hAnsi="Times New Roman" w:cs="Times New Roman"/>
          <w:sz w:val="28"/>
          <w:szCs w:val="28"/>
        </w:rPr>
        <w:t>Утвержден</w:t>
      </w:r>
    </w:p>
    <w:p w:rsidR="003D7E2B" w:rsidRPr="003D7E2B" w:rsidRDefault="003D7E2B" w:rsidP="003D7E2B">
      <w:pPr>
        <w:spacing w:after="0" w:line="240" w:lineRule="auto"/>
        <w:ind w:left="779"/>
        <w:rPr>
          <w:rFonts w:ascii="Times New Roman" w:hAnsi="Times New Roman" w:cs="Times New Roman"/>
          <w:sz w:val="28"/>
          <w:szCs w:val="28"/>
        </w:rPr>
      </w:pPr>
      <w:r w:rsidRPr="003D7E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7E2B">
        <w:rPr>
          <w:rFonts w:ascii="Times New Roman" w:hAnsi="Times New Roman" w:cs="Times New Roman"/>
          <w:sz w:val="28"/>
          <w:szCs w:val="28"/>
        </w:rPr>
        <w:t xml:space="preserve">приказом Министерства лесного </w:t>
      </w:r>
      <w:r w:rsidRPr="003D7E2B">
        <w:rPr>
          <w:rFonts w:ascii="Times New Roman" w:hAnsi="Times New Roman" w:cs="Times New Roman"/>
          <w:sz w:val="28"/>
          <w:szCs w:val="28"/>
        </w:rPr>
        <w:br/>
      </w:r>
      <w:r w:rsidRPr="003D7E2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D7E2B">
        <w:rPr>
          <w:rFonts w:ascii="Times New Roman" w:hAnsi="Times New Roman" w:cs="Times New Roman"/>
          <w:sz w:val="28"/>
          <w:szCs w:val="28"/>
        </w:rPr>
        <w:t xml:space="preserve">хозяйства Республики Татарстан </w:t>
      </w:r>
    </w:p>
    <w:p w:rsidR="003D7E2B" w:rsidRDefault="003D7E2B" w:rsidP="003D7E2B">
      <w:pPr>
        <w:spacing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3D7E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D7E2B">
        <w:rPr>
          <w:rFonts w:ascii="Times New Roman" w:hAnsi="Times New Roman" w:cs="Times New Roman"/>
          <w:sz w:val="28"/>
          <w:szCs w:val="28"/>
        </w:rPr>
        <w:t>от «___» ________ № __________</w:t>
      </w:r>
    </w:p>
    <w:p w:rsidR="003D7E2B" w:rsidRDefault="003D7E2B" w:rsidP="003D7E2B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3D7E2B" w:rsidRDefault="003D7E2B" w:rsidP="003D7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E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лжностных лиц государственных казенных учреждений Республики Татарстан – лесничеств, подведомственных Министерству лесного хозяйства Республики Татарстан, уполномоченных на осуществление федерального государственного лесного контроля (надзора) в лесах, расположенных на землях лесного фонда</w:t>
      </w:r>
    </w:p>
    <w:p w:rsidR="003D7E2B" w:rsidRDefault="003D7E2B" w:rsidP="003D7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3D7E2B" w:rsidRPr="003D7E2B" w:rsidTr="003D7E2B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и – лесничие государственных казенных учреждений Республики Татарстан – лесничест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таршие государственные лесные инспекторы Республики Татарстан                </w:t>
            </w:r>
          </w:p>
        </w:tc>
      </w:tr>
      <w:tr w:rsidR="003D7E2B" w:rsidRPr="003D7E2B" w:rsidTr="003D7E2B">
        <w:trPr>
          <w:cantSplit/>
          <w:trHeight w:val="48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и руководителей – лесничих государственных казенных учреждений Республики Татарстан – лесничест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и старших государственных лесных инспекторов Республики Татарстан</w:t>
            </w:r>
          </w:p>
        </w:tc>
      </w:tr>
      <w:tr w:rsidR="003D7E2B" w:rsidRPr="003D7E2B" w:rsidTr="003D7E2B">
        <w:trPr>
          <w:cantSplit/>
          <w:trHeight w:val="48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пециалисты государственных казенных учреждений Республики Татарстан – лесничеств: </w:t>
            </w:r>
          </w:p>
          <w:p w:rsidR="003D7E2B" w:rsidRPr="003D7E2B" w:rsidRDefault="003D7E2B" w:rsidP="003D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частковые лесничие; </w:t>
            </w:r>
          </w:p>
          <w:p w:rsidR="003D7E2B" w:rsidRPr="003D7E2B" w:rsidRDefault="003D7E2B" w:rsidP="003D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нженеры; </w:t>
            </w:r>
          </w:p>
          <w:p w:rsidR="003D7E2B" w:rsidRPr="003D7E2B" w:rsidRDefault="003D7E2B" w:rsidP="003D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стера лес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сударственные лесные инспекторы Республики Татарстан</w:t>
            </w:r>
          </w:p>
        </w:tc>
      </w:tr>
    </w:tbl>
    <w:p w:rsidR="003D7E2B" w:rsidRPr="003D7E2B" w:rsidRDefault="003D7E2B" w:rsidP="003D7E2B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sectPr w:rsidR="003D7E2B" w:rsidRPr="003D7E2B" w:rsidSect="00DE6F9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4ADC"/>
    <w:multiLevelType w:val="hybridMultilevel"/>
    <w:tmpl w:val="E1DAF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22EB4"/>
    <w:multiLevelType w:val="hybridMultilevel"/>
    <w:tmpl w:val="0608BA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A0"/>
    <w:rsid w:val="000254EB"/>
    <w:rsid w:val="00047646"/>
    <w:rsid w:val="0006078B"/>
    <w:rsid w:val="000748A0"/>
    <w:rsid w:val="001100C6"/>
    <w:rsid w:val="00114121"/>
    <w:rsid w:val="00140C68"/>
    <w:rsid w:val="001C0E3C"/>
    <w:rsid w:val="00217761"/>
    <w:rsid w:val="00341A85"/>
    <w:rsid w:val="00346BE2"/>
    <w:rsid w:val="00381411"/>
    <w:rsid w:val="003C0D2E"/>
    <w:rsid w:val="003D50B9"/>
    <w:rsid w:val="003D7643"/>
    <w:rsid w:val="003D7E2B"/>
    <w:rsid w:val="003F42C1"/>
    <w:rsid w:val="00401A35"/>
    <w:rsid w:val="00413EF4"/>
    <w:rsid w:val="00437421"/>
    <w:rsid w:val="00453AC7"/>
    <w:rsid w:val="00476F57"/>
    <w:rsid w:val="004B53C1"/>
    <w:rsid w:val="00591EFF"/>
    <w:rsid w:val="005C0A33"/>
    <w:rsid w:val="005C2F50"/>
    <w:rsid w:val="005D0175"/>
    <w:rsid w:val="00612A2A"/>
    <w:rsid w:val="0064368D"/>
    <w:rsid w:val="00686ED6"/>
    <w:rsid w:val="006C6879"/>
    <w:rsid w:val="006D19C2"/>
    <w:rsid w:val="006E6398"/>
    <w:rsid w:val="00703383"/>
    <w:rsid w:val="007368A1"/>
    <w:rsid w:val="007417D2"/>
    <w:rsid w:val="007508F6"/>
    <w:rsid w:val="00755ACD"/>
    <w:rsid w:val="0076225F"/>
    <w:rsid w:val="007664BB"/>
    <w:rsid w:val="007B78E1"/>
    <w:rsid w:val="008640EC"/>
    <w:rsid w:val="00872BED"/>
    <w:rsid w:val="008B313C"/>
    <w:rsid w:val="008E67FA"/>
    <w:rsid w:val="00922805"/>
    <w:rsid w:val="00930C95"/>
    <w:rsid w:val="00975F17"/>
    <w:rsid w:val="009A2AF7"/>
    <w:rsid w:val="009A2FA2"/>
    <w:rsid w:val="00A1656C"/>
    <w:rsid w:val="00A46EA4"/>
    <w:rsid w:val="00A60367"/>
    <w:rsid w:val="00A64AD8"/>
    <w:rsid w:val="00A666BD"/>
    <w:rsid w:val="00AA14F6"/>
    <w:rsid w:val="00B2405A"/>
    <w:rsid w:val="00B56F5E"/>
    <w:rsid w:val="00B61F34"/>
    <w:rsid w:val="00B746C2"/>
    <w:rsid w:val="00B946AE"/>
    <w:rsid w:val="00C25AC2"/>
    <w:rsid w:val="00C574C5"/>
    <w:rsid w:val="00CA6371"/>
    <w:rsid w:val="00CC720E"/>
    <w:rsid w:val="00CD2EB6"/>
    <w:rsid w:val="00CD457F"/>
    <w:rsid w:val="00CE0CD0"/>
    <w:rsid w:val="00D222EE"/>
    <w:rsid w:val="00D223F2"/>
    <w:rsid w:val="00DC0F76"/>
    <w:rsid w:val="00DD59A5"/>
    <w:rsid w:val="00DE6F96"/>
    <w:rsid w:val="00E11EF7"/>
    <w:rsid w:val="00E327ED"/>
    <w:rsid w:val="00E44000"/>
    <w:rsid w:val="00E45089"/>
    <w:rsid w:val="00E7299A"/>
    <w:rsid w:val="00E94EE5"/>
    <w:rsid w:val="00EB51C4"/>
    <w:rsid w:val="00ED32FC"/>
    <w:rsid w:val="00EE35A4"/>
    <w:rsid w:val="00F278BA"/>
    <w:rsid w:val="00F357E7"/>
    <w:rsid w:val="00F87B5E"/>
    <w:rsid w:val="00FA4A33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58F9C"/>
  <w15:docId w15:val="{AE71A5E2-E6EC-4A40-A4CB-794182AD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748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748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2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4EB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C574C5"/>
    <w:rPr>
      <w:i/>
      <w:iCs/>
    </w:rPr>
  </w:style>
  <w:style w:type="character" w:styleId="a7">
    <w:name w:val="Hyperlink"/>
    <w:basedOn w:val="a0"/>
    <w:uiPriority w:val="99"/>
    <w:unhideWhenUsed/>
    <w:rsid w:val="00C574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60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D1AE-5DDC-418B-A152-CF9AE5DE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МЛХ</cp:lastModifiedBy>
  <cp:revision>13</cp:revision>
  <cp:lastPrinted>2023-04-07T06:52:00Z</cp:lastPrinted>
  <dcterms:created xsi:type="dcterms:W3CDTF">2023-03-16T06:27:00Z</dcterms:created>
  <dcterms:modified xsi:type="dcterms:W3CDTF">2023-04-07T06:52:00Z</dcterms:modified>
</cp:coreProperties>
</file>